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51DD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DA301FB" w14:textId="77777777" w:rsidTr="00146EEC">
        <w:tc>
          <w:tcPr>
            <w:tcW w:w="2689" w:type="dxa"/>
          </w:tcPr>
          <w:p w14:paraId="0637C23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2369E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875FD47" w14:textId="77777777" w:rsidTr="00146EEC">
        <w:tc>
          <w:tcPr>
            <w:tcW w:w="2689" w:type="dxa"/>
          </w:tcPr>
          <w:p w14:paraId="7190016D" w14:textId="0FF3B12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B3DFA">
              <w:t xml:space="preserve"> 1</w:t>
            </w:r>
          </w:p>
        </w:tc>
        <w:tc>
          <w:tcPr>
            <w:tcW w:w="6939" w:type="dxa"/>
          </w:tcPr>
          <w:p w14:paraId="3C93AD8E" w14:textId="5AA5D1EF" w:rsidR="00F1480E" w:rsidRPr="000754EC" w:rsidRDefault="000759A1" w:rsidP="00850724">
            <w:pPr>
              <w:pStyle w:val="SIText"/>
            </w:pPr>
            <w:r>
              <w:t>This</w:t>
            </w:r>
            <w:r w:rsidRPr="000759A1">
              <w:t xml:space="preserve"> version released with FBP Food, Beverage and Pharmaceut</w:t>
            </w:r>
            <w:r w:rsidR="001B3DFA">
              <w:t>ical Training Package version 2</w:t>
            </w:r>
            <w:r w:rsidRPr="000759A1">
              <w:t>.0.</w:t>
            </w:r>
          </w:p>
        </w:tc>
      </w:tr>
    </w:tbl>
    <w:p w14:paraId="318234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759A1" w:rsidRPr="00963A46" w14:paraId="386794D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B1F5D4C" w14:textId="3C5FFCFD" w:rsidR="000759A1" w:rsidRPr="000759A1" w:rsidRDefault="00851C23" w:rsidP="000759A1">
            <w:pPr>
              <w:pStyle w:val="SIUNITCODE"/>
            </w:pPr>
            <w:r>
              <w:t>FBP</w:t>
            </w:r>
            <w:r w:rsidR="000759A1">
              <w:t>CEL</w:t>
            </w:r>
            <w:r w:rsidR="00F35BC8">
              <w:t>3XXX</w:t>
            </w:r>
          </w:p>
        </w:tc>
        <w:tc>
          <w:tcPr>
            <w:tcW w:w="3604" w:type="pct"/>
            <w:shd w:val="clear" w:color="auto" w:fill="auto"/>
          </w:tcPr>
          <w:p w14:paraId="2D4B2F70" w14:textId="77777777" w:rsidR="000759A1" w:rsidRPr="000759A1" w:rsidRDefault="000759A1" w:rsidP="000759A1">
            <w:pPr>
              <w:pStyle w:val="SIUnittitle"/>
            </w:pPr>
            <w:r w:rsidRPr="00960DEA">
              <w:t>Operate the rotary vacuum filtration process</w:t>
            </w:r>
          </w:p>
        </w:tc>
      </w:tr>
      <w:tr w:rsidR="000759A1" w:rsidRPr="00963A46" w14:paraId="3C54BA9C" w14:textId="77777777" w:rsidTr="00CA2922">
        <w:tc>
          <w:tcPr>
            <w:tcW w:w="1396" w:type="pct"/>
            <w:shd w:val="clear" w:color="auto" w:fill="auto"/>
          </w:tcPr>
          <w:p w14:paraId="7313668A" w14:textId="2D86EC47" w:rsidR="000759A1" w:rsidRPr="00923720" w:rsidRDefault="000759A1" w:rsidP="000759A1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97CE5FA" w14:textId="3E75498F" w:rsidR="000759A1" w:rsidRDefault="000759A1" w:rsidP="000759A1">
            <w:pPr>
              <w:pStyle w:val="SIText"/>
            </w:pPr>
            <w:r>
              <w:t>This</w:t>
            </w:r>
            <w:r w:rsidRPr="000759A1">
              <w:t xml:space="preserve"> unit of competency describes the skills and knowledge required to prepare and operate </w:t>
            </w:r>
            <w:r w:rsidR="00FD5736">
              <w:t>the</w:t>
            </w:r>
            <w:r w:rsidRPr="000759A1">
              <w:t xml:space="preserve"> rotary vacuum filtration process to filter juice product or wine</w:t>
            </w:r>
            <w:r w:rsidR="000524D1">
              <w:t>.</w:t>
            </w:r>
          </w:p>
          <w:p w14:paraId="078F7D8B" w14:textId="77777777" w:rsidR="00FE7365" w:rsidRPr="000759A1" w:rsidRDefault="00FE7365" w:rsidP="000759A1">
            <w:pPr>
              <w:pStyle w:val="SIText"/>
            </w:pPr>
          </w:p>
          <w:p w14:paraId="26CFE92E" w14:textId="1B973F04" w:rsidR="000759A1" w:rsidRPr="000759A1" w:rsidRDefault="000759A1" w:rsidP="000759A1">
            <w:pPr>
              <w:pStyle w:val="SIText"/>
            </w:pPr>
            <w:r w:rsidRPr="000759A1">
              <w:t xml:space="preserve">The unit applies to individuals who work </w:t>
            </w:r>
            <w:r w:rsidR="00F35BC8" w:rsidRPr="00E034D3">
              <w:t xml:space="preserve">in winemaking operations </w:t>
            </w:r>
            <w:r w:rsidR="00F35BC8" w:rsidRPr="00F35BC8">
              <w:t>and take responsibility for their own work using discretion and judgement in the selection and use of available resources.</w:t>
            </w:r>
          </w:p>
          <w:p w14:paraId="11315F95" w14:textId="77777777" w:rsidR="00FE7365" w:rsidRDefault="00FE7365" w:rsidP="000759A1"/>
          <w:p w14:paraId="77306456" w14:textId="77777777" w:rsidR="000524D1" w:rsidRDefault="000524D1" w:rsidP="00FE7365">
            <w:pPr>
              <w:pStyle w:val="SIText"/>
            </w:pPr>
          </w:p>
          <w:p w14:paraId="7A4B2DBB" w14:textId="0EE900AE" w:rsidR="00F35BC8" w:rsidRDefault="000524D1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FD0FF2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, and food safety regulations, legislation and standards that apply to the workplace.</w:t>
            </w:r>
          </w:p>
          <w:p w14:paraId="326B276E" w14:textId="7C2E5D2B" w:rsidR="002657C5" w:rsidRDefault="002657C5">
            <w:pPr>
              <w:pStyle w:val="SIText"/>
              <w:rPr>
                <w:rFonts w:eastAsiaTheme="minorHAnsi"/>
              </w:rPr>
            </w:pPr>
          </w:p>
          <w:p w14:paraId="0F041001" w14:textId="77777777" w:rsidR="002657C5" w:rsidRPr="002657C5" w:rsidRDefault="002657C5" w:rsidP="002657C5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7EB9E35F" w14:textId="616C4FE9" w:rsidR="00FE7365" w:rsidRPr="000754EC" w:rsidRDefault="00FE7365" w:rsidP="00416249">
            <w:pPr>
              <w:pStyle w:val="SIText"/>
            </w:pPr>
          </w:p>
        </w:tc>
      </w:tr>
      <w:tr w:rsidR="000759A1" w:rsidRPr="00963A46" w14:paraId="55435E40" w14:textId="77777777" w:rsidTr="00CA2922">
        <w:tc>
          <w:tcPr>
            <w:tcW w:w="1396" w:type="pct"/>
            <w:shd w:val="clear" w:color="auto" w:fill="auto"/>
          </w:tcPr>
          <w:p w14:paraId="1987B955" w14:textId="77777777" w:rsidR="000759A1" w:rsidRPr="000759A1" w:rsidRDefault="000759A1" w:rsidP="000759A1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1C3F2B9" w14:textId="0D89EB2E" w:rsidR="000759A1" w:rsidRPr="000759A1" w:rsidRDefault="000524D1" w:rsidP="000759A1">
            <w:pPr>
              <w:pStyle w:val="SIText"/>
            </w:pPr>
            <w:r>
              <w:t xml:space="preserve">Nil </w:t>
            </w:r>
          </w:p>
        </w:tc>
      </w:tr>
      <w:tr w:rsidR="000759A1" w:rsidRPr="00963A46" w14:paraId="1301C1CC" w14:textId="77777777" w:rsidTr="00511E94">
        <w:trPr>
          <w:trHeight w:val="366"/>
        </w:trPr>
        <w:tc>
          <w:tcPr>
            <w:tcW w:w="1396" w:type="pct"/>
            <w:shd w:val="clear" w:color="auto" w:fill="auto"/>
          </w:tcPr>
          <w:p w14:paraId="14839C31" w14:textId="77777777" w:rsidR="000759A1" w:rsidRPr="000759A1" w:rsidRDefault="000759A1" w:rsidP="000759A1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80BAD3D" w14:textId="5DCD3E58" w:rsidR="000759A1" w:rsidRPr="000759A1" w:rsidRDefault="000759A1" w:rsidP="000759A1">
            <w:pPr>
              <w:pStyle w:val="SIText"/>
            </w:pPr>
            <w:r>
              <w:t>Cellar Operations (CEL)</w:t>
            </w:r>
          </w:p>
        </w:tc>
      </w:tr>
    </w:tbl>
    <w:p w14:paraId="457471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87C04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F2A4C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4D1C53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1E87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8E8097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8C09B9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759A1" w:rsidRPr="00963A46" w14:paraId="198964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2F5C88" w14:textId="2FD90879" w:rsidR="000759A1" w:rsidRPr="000759A1" w:rsidRDefault="000759A1" w:rsidP="00FE7365">
            <w:pPr>
              <w:pStyle w:val="SIText"/>
            </w:pPr>
            <w:r>
              <w:t>1</w:t>
            </w:r>
            <w:r w:rsidR="001B3DFA">
              <w:t>.</w:t>
            </w:r>
            <w:r>
              <w:t xml:space="preserve"> </w:t>
            </w:r>
            <w:r w:rsidRPr="000759A1">
              <w:t>Prepare the rotary vacuum filtration process for operation</w:t>
            </w:r>
          </w:p>
        </w:tc>
        <w:tc>
          <w:tcPr>
            <w:tcW w:w="3604" w:type="pct"/>
            <w:shd w:val="clear" w:color="auto" w:fill="auto"/>
          </w:tcPr>
          <w:p w14:paraId="22FE9394" w14:textId="34CBCDEC" w:rsidR="00407AF1" w:rsidRDefault="00407AF1" w:rsidP="00416249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1 Identify and confirm production requirements</w:t>
            </w:r>
          </w:p>
          <w:p w14:paraId="09A7A8EF" w14:textId="7033E322" w:rsidR="00407AF1" w:rsidRDefault="00407AF1" w:rsidP="00416249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2 Confirm availability and prepare product and materials to meet filtration requirements</w:t>
            </w:r>
          </w:p>
          <w:p w14:paraId="05C7CAAC" w14:textId="701AB352" w:rsidR="000524D1" w:rsidRDefault="000524D1" w:rsidP="00416249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</w:t>
            </w:r>
            <w:r w:rsidR="00F82BE6"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US"/>
              </w:rPr>
              <w:t xml:space="preserve"> Confirm </w:t>
            </w:r>
            <w:r w:rsidR="00407AF1">
              <w:rPr>
                <w:rFonts w:eastAsiaTheme="minorHAnsi"/>
              </w:rPr>
              <w:t xml:space="preserve">environmental guidelines </w:t>
            </w:r>
            <w:r>
              <w:rPr>
                <w:rFonts w:eastAsiaTheme="minorHAnsi"/>
                <w:lang w:val="en-US"/>
              </w:rPr>
              <w:t xml:space="preserve">and identify potential </w:t>
            </w:r>
            <w:r w:rsidR="00850724">
              <w:rPr>
                <w:rFonts w:eastAsiaTheme="minorHAnsi"/>
              </w:rPr>
              <w:t>work</w:t>
            </w:r>
            <w:r w:rsidR="00407AF1">
              <w:rPr>
                <w:rFonts w:eastAsiaTheme="minorHAnsi"/>
              </w:rPr>
              <w:t>place</w:t>
            </w:r>
            <w:r w:rsidR="00850724">
              <w:rPr>
                <w:rFonts w:eastAsiaTheme="minorHAnsi"/>
              </w:rPr>
              <w:t xml:space="preserve"> health and safety 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 </w:t>
            </w:r>
          </w:p>
          <w:p w14:paraId="1FA82659" w14:textId="4C359DBF" w:rsidR="000524D1" w:rsidRPr="000759A1" w:rsidRDefault="000524D1" w:rsidP="000524D1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F82BE6">
              <w:rPr>
                <w:rFonts w:eastAsiaTheme="minorHAnsi"/>
              </w:rPr>
              <w:t>4</w:t>
            </w:r>
            <w:r>
              <w:rPr>
                <w:rFonts w:eastAsiaTheme="minorHAnsi"/>
                <w:lang w:val="en-US"/>
              </w:rPr>
              <w:t xml:space="preserve"> Select and </w:t>
            </w:r>
            <w:r w:rsidR="00407AF1">
              <w:rPr>
                <w:rFonts w:eastAsiaTheme="minorHAnsi"/>
              </w:rPr>
              <w:t>fit</w:t>
            </w:r>
            <w:r>
              <w:rPr>
                <w:rFonts w:eastAsiaTheme="minorHAnsi"/>
                <w:lang w:val="en-US"/>
              </w:rPr>
              <w:t xml:space="preserve"> personal protective equipment </w:t>
            </w:r>
            <w:r w:rsidR="00850724">
              <w:rPr>
                <w:rFonts w:eastAsiaTheme="minorHAnsi"/>
              </w:rPr>
              <w:t xml:space="preserve"> </w:t>
            </w:r>
            <w:r w:rsidR="00407AF1">
              <w:rPr>
                <w:rFonts w:eastAsiaTheme="minorHAnsi"/>
              </w:rPr>
              <w:t>according to job requirements</w:t>
            </w:r>
            <w:r>
              <w:rPr>
                <w:rFonts w:eastAsiaTheme="minorHAnsi"/>
                <w:lang w:val="en-US"/>
              </w:rPr>
              <w:t xml:space="preserve"> </w:t>
            </w:r>
          </w:p>
          <w:p w14:paraId="00484262" w14:textId="41978187" w:rsidR="000759A1" w:rsidRPr="000759A1" w:rsidRDefault="000759A1" w:rsidP="00FE7365">
            <w:pPr>
              <w:pStyle w:val="SIText"/>
            </w:pPr>
            <w:r>
              <w:t>1.</w:t>
            </w:r>
            <w:r w:rsidR="00F82BE6">
              <w:t>5</w:t>
            </w:r>
            <w:r w:rsidRPr="000759A1">
              <w:t xml:space="preserve"> Confirm </w:t>
            </w:r>
            <w:r w:rsidR="00F82BE6">
              <w:t xml:space="preserve">availability and prepare product and materials </w:t>
            </w:r>
            <w:r w:rsidRPr="000759A1">
              <w:t>are available and ready for operation</w:t>
            </w:r>
          </w:p>
          <w:p w14:paraId="6F2747DF" w14:textId="6C50F780" w:rsidR="000759A1" w:rsidRPr="000759A1" w:rsidRDefault="000759A1" w:rsidP="00FE7365">
            <w:pPr>
              <w:pStyle w:val="SIText"/>
            </w:pPr>
            <w:r>
              <w:t>1.</w:t>
            </w:r>
            <w:r w:rsidR="00F82BE6">
              <w:t>6</w:t>
            </w:r>
            <w:r w:rsidRPr="000759A1">
              <w:t xml:space="preserve"> Check equipment to confirm readiness for use according to workplace procedures</w:t>
            </w:r>
          </w:p>
          <w:p w14:paraId="50FD1E8A" w14:textId="54355731" w:rsidR="000759A1" w:rsidRPr="000759A1" w:rsidRDefault="000759A1" w:rsidP="00F82BE6">
            <w:pPr>
              <w:pStyle w:val="SIText"/>
            </w:pPr>
            <w:r>
              <w:t>1.</w:t>
            </w:r>
            <w:r w:rsidR="00F82BE6">
              <w:t>7</w:t>
            </w:r>
            <w:r w:rsidRPr="000759A1">
              <w:t xml:space="preserve"> Set the process to meet filtration requirements and </w:t>
            </w:r>
            <w:r w:rsidR="00F82BE6">
              <w:t>job requirements</w:t>
            </w:r>
          </w:p>
        </w:tc>
      </w:tr>
      <w:tr w:rsidR="000759A1" w:rsidRPr="00963A46" w14:paraId="779365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F3CAA6" w14:textId="3426DE67" w:rsidR="000759A1" w:rsidRPr="000759A1" w:rsidRDefault="000759A1" w:rsidP="00FE7365">
            <w:pPr>
              <w:pStyle w:val="SIText"/>
            </w:pPr>
            <w:r>
              <w:t>2</w:t>
            </w:r>
            <w:r w:rsidR="001B3DFA">
              <w:t>.</w:t>
            </w:r>
            <w:r>
              <w:t xml:space="preserve"> </w:t>
            </w:r>
            <w:r w:rsidRPr="000759A1">
              <w:t>Operate and monitor the rotary vacuum filtration process</w:t>
            </w:r>
          </w:p>
        </w:tc>
        <w:tc>
          <w:tcPr>
            <w:tcW w:w="3604" w:type="pct"/>
            <w:shd w:val="clear" w:color="auto" w:fill="auto"/>
          </w:tcPr>
          <w:p w14:paraId="11B21780" w14:textId="77777777" w:rsidR="000759A1" w:rsidRPr="000759A1" w:rsidRDefault="000759A1" w:rsidP="00FE7365">
            <w:pPr>
              <w:pStyle w:val="SIText"/>
            </w:pPr>
            <w:r>
              <w:t xml:space="preserve">2.1 </w:t>
            </w:r>
            <w:r w:rsidRPr="000759A1">
              <w:t>Start up the rotary vacuum filtration process according to workplace procedures</w:t>
            </w:r>
          </w:p>
          <w:p w14:paraId="783C5121" w14:textId="07122F50" w:rsidR="000759A1" w:rsidRPr="000759A1" w:rsidRDefault="000759A1" w:rsidP="00FE7365">
            <w:pPr>
              <w:pStyle w:val="SIText"/>
            </w:pPr>
            <w:r>
              <w:t xml:space="preserve">2.2 </w:t>
            </w:r>
            <w:r w:rsidRPr="000759A1">
              <w:t xml:space="preserve">Monitor </w:t>
            </w:r>
            <w:r w:rsidR="00F82BE6">
              <w:t xml:space="preserve"> rotary vacuum filtration process to confirm the filtration meets </w:t>
            </w:r>
            <w:r w:rsidRPr="000759A1">
              <w:t>specification</w:t>
            </w:r>
          </w:p>
          <w:p w14:paraId="303EE2E6" w14:textId="148E6E09" w:rsidR="000759A1" w:rsidRPr="000759A1" w:rsidRDefault="000759A1" w:rsidP="000512BB">
            <w:pPr>
              <w:pStyle w:val="SIText"/>
            </w:pPr>
            <w:r>
              <w:t>2.</w:t>
            </w:r>
            <w:r w:rsidR="000512BB">
              <w:t>3</w:t>
            </w:r>
            <w:r>
              <w:t xml:space="preserve"> </w:t>
            </w:r>
            <w:r w:rsidRPr="000759A1">
              <w:t>Identify</w:t>
            </w:r>
            <w:r w:rsidR="000512BB">
              <w:t xml:space="preserve"> and address non-conformance</w:t>
            </w:r>
            <w:r w:rsidRPr="000759A1">
              <w:t xml:space="preserve"> product, process and equipment performance</w:t>
            </w:r>
          </w:p>
        </w:tc>
      </w:tr>
      <w:tr w:rsidR="000759A1" w:rsidRPr="00963A46" w14:paraId="03B38F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9A5E39" w14:textId="522EE418" w:rsidR="000759A1" w:rsidRPr="000759A1" w:rsidRDefault="000759A1" w:rsidP="00FE7365">
            <w:pPr>
              <w:pStyle w:val="SIText"/>
            </w:pPr>
            <w:r>
              <w:t>3</w:t>
            </w:r>
            <w:r w:rsidR="001B3DFA">
              <w:t>.</w:t>
            </w:r>
            <w:r>
              <w:t xml:space="preserve"> </w:t>
            </w:r>
            <w:r w:rsidRPr="000759A1">
              <w:t>Shut down the rotary vacuum filtration process</w:t>
            </w:r>
          </w:p>
        </w:tc>
        <w:tc>
          <w:tcPr>
            <w:tcW w:w="3604" w:type="pct"/>
            <w:shd w:val="clear" w:color="auto" w:fill="auto"/>
          </w:tcPr>
          <w:p w14:paraId="791DB181" w14:textId="37201208" w:rsidR="000759A1" w:rsidRPr="000759A1" w:rsidRDefault="000759A1" w:rsidP="00FE7365">
            <w:pPr>
              <w:pStyle w:val="SIText"/>
            </w:pPr>
            <w:r>
              <w:t xml:space="preserve">3.1 </w:t>
            </w:r>
            <w:r w:rsidR="000512BB">
              <w:t xml:space="preserve">Identify </w:t>
            </w:r>
            <w:r w:rsidR="00DE1801">
              <w:t xml:space="preserve">and implement </w:t>
            </w:r>
            <w:r w:rsidR="000512BB">
              <w:t>appropriate shutdown procedures</w:t>
            </w:r>
          </w:p>
          <w:p w14:paraId="032FAB5C" w14:textId="77777777" w:rsidR="000759A1" w:rsidRPr="000759A1" w:rsidRDefault="000759A1" w:rsidP="00FE7365">
            <w:pPr>
              <w:pStyle w:val="SIText"/>
            </w:pPr>
            <w:r>
              <w:t xml:space="preserve">3.2 </w:t>
            </w:r>
            <w:r w:rsidRPr="000759A1">
              <w:t>Dismantle equipment safely and prepare for cleaning</w:t>
            </w:r>
          </w:p>
          <w:p w14:paraId="56CDA7E3" w14:textId="3BB5670A" w:rsidR="000759A1" w:rsidRPr="000759A1" w:rsidRDefault="000759A1" w:rsidP="00FE7365">
            <w:pPr>
              <w:pStyle w:val="SIText"/>
            </w:pPr>
            <w:r>
              <w:t xml:space="preserve">3.3 </w:t>
            </w:r>
            <w:r w:rsidRPr="000759A1">
              <w:t xml:space="preserve">Collect, treat and dispose of or recycle waste generated by both the </w:t>
            </w:r>
            <w:r w:rsidR="00850724">
              <w:t xml:space="preserve">rotary vacuum filtration </w:t>
            </w:r>
            <w:r w:rsidRPr="000759A1">
              <w:t>process and cleaning procedures</w:t>
            </w:r>
          </w:p>
          <w:p w14:paraId="03F907F9" w14:textId="6A1D04E7" w:rsidR="000759A1" w:rsidRPr="000759A1" w:rsidRDefault="000759A1" w:rsidP="000512BB">
            <w:pPr>
              <w:pStyle w:val="SIText"/>
            </w:pPr>
            <w:r>
              <w:t>3.</w:t>
            </w:r>
            <w:r w:rsidR="000512BB">
              <w:t>4</w:t>
            </w:r>
            <w:r>
              <w:t xml:space="preserve"> </w:t>
            </w:r>
            <w:r w:rsidRPr="000759A1">
              <w:t xml:space="preserve">Record workplace information according to workplace procedures </w:t>
            </w:r>
          </w:p>
        </w:tc>
      </w:tr>
    </w:tbl>
    <w:p w14:paraId="1AA1B6F2" w14:textId="77777777" w:rsidR="005F771F" w:rsidRDefault="005F771F" w:rsidP="005F771F">
      <w:pPr>
        <w:pStyle w:val="SIText"/>
      </w:pPr>
    </w:p>
    <w:p w14:paraId="48F43037" w14:textId="77777777" w:rsidR="005F771F" w:rsidRPr="000754EC" w:rsidRDefault="005F771F" w:rsidP="000754EC">
      <w:r>
        <w:br w:type="page"/>
      </w:r>
    </w:p>
    <w:p w14:paraId="5AEA80B3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335039C1" w14:textId="5EC6809E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416249" w:rsidRPr="00336FCA" w:rsidDel="00423CB2" w14:paraId="515B8814" w14:textId="77777777" w:rsidTr="00A34BB8">
        <w:trPr>
          <w:tblHeader/>
        </w:trPr>
        <w:tc>
          <w:tcPr>
            <w:tcW w:w="5000" w:type="pct"/>
            <w:gridSpan w:val="2"/>
          </w:tcPr>
          <w:p w14:paraId="024606CA" w14:textId="77777777" w:rsidR="00416249" w:rsidRPr="00416249" w:rsidRDefault="00416249" w:rsidP="00416249">
            <w:pPr>
              <w:pStyle w:val="SIHeading2"/>
            </w:pPr>
            <w:r w:rsidRPr="00416249">
              <w:t>Foundation Skills</w:t>
            </w:r>
          </w:p>
          <w:p w14:paraId="537F2FD9" w14:textId="77777777" w:rsidR="00416249" w:rsidRPr="00416249" w:rsidRDefault="00416249" w:rsidP="00416249">
            <w:pPr>
              <w:rPr>
                <w:rStyle w:val="SIText-Italic"/>
                <w:rFonts w:eastAsiaTheme="majorEastAsia"/>
              </w:rPr>
            </w:pPr>
            <w:r w:rsidRPr="00416249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416249" w:rsidRPr="00336FCA" w:rsidDel="00423CB2" w14:paraId="371B7D05" w14:textId="77777777" w:rsidTr="00A34BB8">
        <w:trPr>
          <w:trHeight w:val="422"/>
          <w:tblHeader/>
        </w:trPr>
        <w:tc>
          <w:tcPr>
            <w:tcW w:w="1396" w:type="pct"/>
          </w:tcPr>
          <w:p w14:paraId="3F80357E" w14:textId="77777777" w:rsidR="00416249" w:rsidRPr="00416249" w:rsidDel="00423CB2" w:rsidRDefault="00416249" w:rsidP="00416249">
            <w:pPr>
              <w:pStyle w:val="SIText-Bold"/>
              <w:rPr>
                <w:rFonts w:eastAsiaTheme="majorEastAsia"/>
              </w:rPr>
            </w:pPr>
            <w:r w:rsidRPr="00416249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490EE87" w14:textId="77777777" w:rsidR="00416249" w:rsidRPr="00416249" w:rsidDel="00423CB2" w:rsidRDefault="00416249" w:rsidP="00416249">
            <w:pPr>
              <w:pStyle w:val="SIText-Bold"/>
              <w:rPr>
                <w:rFonts w:eastAsiaTheme="majorEastAsia"/>
              </w:rPr>
            </w:pPr>
            <w:r w:rsidRPr="00416249">
              <w:rPr>
                <w:rFonts w:eastAsiaTheme="majorEastAsia"/>
              </w:rPr>
              <w:t>Description</w:t>
            </w:r>
          </w:p>
        </w:tc>
      </w:tr>
      <w:tr w:rsidR="00416249" w:rsidRPr="00336FCA" w:rsidDel="00423CB2" w14:paraId="1C578C81" w14:textId="77777777" w:rsidTr="00A34BB8">
        <w:tc>
          <w:tcPr>
            <w:tcW w:w="1396" w:type="pct"/>
          </w:tcPr>
          <w:p w14:paraId="349809B3" w14:textId="77777777" w:rsidR="00416249" w:rsidRPr="00416249" w:rsidRDefault="00416249" w:rsidP="00416249">
            <w:pPr>
              <w:pStyle w:val="SIText"/>
            </w:pPr>
            <w:r w:rsidRPr="00416249">
              <w:t>Reading</w:t>
            </w:r>
          </w:p>
        </w:tc>
        <w:tc>
          <w:tcPr>
            <w:tcW w:w="3604" w:type="pct"/>
          </w:tcPr>
          <w:p w14:paraId="47B8EC8C" w14:textId="740D36A6" w:rsidR="00416249" w:rsidRPr="00416249" w:rsidRDefault="00DE1801" w:rsidP="00416249">
            <w:pPr>
              <w:pStyle w:val="SIBulletList1"/>
              <w:rPr>
                <w:rFonts w:eastAsia="Calibri"/>
              </w:rPr>
            </w:pPr>
            <w:r w:rsidRPr="00DE1801">
              <w:rPr>
                <w:rFonts w:eastAsiaTheme="minorHAnsi"/>
              </w:rPr>
              <w:t>Comprehend instructions in workplace documents</w:t>
            </w:r>
          </w:p>
        </w:tc>
      </w:tr>
      <w:tr w:rsidR="00416249" w:rsidRPr="00336FCA" w:rsidDel="00423CB2" w14:paraId="3BC65BBE" w14:textId="77777777" w:rsidTr="00A34BB8">
        <w:trPr>
          <w:trHeight w:val="212"/>
        </w:trPr>
        <w:tc>
          <w:tcPr>
            <w:tcW w:w="1396" w:type="pct"/>
          </w:tcPr>
          <w:p w14:paraId="65B5FBF1" w14:textId="77777777" w:rsidR="00416249" w:rsidRPr="00416249" w:rsidRDefault="00416249" w:rsidP="00A34BB8">
            <w:pPr>
              <w:pStyle w:val="SIText"/>
            </w:pPr>
            <w:r w:rsidRPr="00416249">
              <w:t>Writing</w:t>
            </w:r>
          </w:p>
        </w:tc>
        <w:tc>
          <w:tcPr>
            <w:tcW w:w="3604" w:type="pct"/>
          </w:tcPr>
          <w:p w14:paraId="118F268B" w14:textId="77777777" w:rsidR="00416249" w:rsidRPr="00416249" w:rsidRDefault="00416249" w:rsidP="00A34BB8">
            <w:pPr>
              <w:pStyle w:val="SIBulletList1"/>
              <w:rPr>
                <w:rFonts w:eastAsiaTheme="minorHAnsi"/>
              </w:rPr>
            </w:pPr>
            <w:r w:rsidRPr="00416249">
              <w:t>Complete workplace documents in required format</w:t>
            </w:r>
          </w:p>
        </w:tc>
      </w:tr>
      <w:tr w:rsidR="00416249" w:rsidRPr="00336FCA" w:rsidDel="00423CB2" w14:paraId="4BD87565" w14:textId="77777777" w:rsidTr="00A34BB8">
        <w:trPr>
          <w:trHeight w:val="212"/>
        </w:trPr>
        <w:tc>
          <w:tcPr>
            <w:tcW w:w="1396" w:type="pct"/>
          </w:tcPr>
          <w:p w14:paraId="43BA592C" w14:textId="77777777" w:rsidR="00416249" w:rsidRPr="00416249" w:rsidRDefault="00416249" w:rsidP="00416249">
            <w:pPr>
              <w:pStyle w:val="SIText"/>
            </w:pPr>
            <w:r w:rsidRPr="00416249">
              <w:t>Numeracy</w:t>
            </w:r>
          </w:p>
        </w:tc>
        <w:tc>
          <w:tcPr>
            <w:tcW w:w="3604" w:type="pct"/>
          </w:tcPr>
          <w:p w14:paraId="5EFBBBF5" w14:textId="77777777" w:rsidR="00416249" w:rsidRPr="00416249" w:rsidRDefault="00416249" w:rsidP="00416249">
            <w:pPr>
              <w:pStyle w:val="SIBulletList1"/>
              <w:rPr>
                <w:rFonts w:eastAsia="Calibri"/>
              </w:rPr>
            </w:pPr>
            <w:r w:rsidRPr="00416249">
              <w:rPr>
                <w:rFonts w:eastAsiaTheme="minorHAnsi"/>
              </w:rPr>
              <w:t>Perform calculations relating to</w:t>
            </w:r>
            <w:r w:rsidRPr="00416249">
              <w:rPr>
                <w:rFonts w:eastAsia="Calibri"/>
              </w:rPr>
              <w:t xml:space="preserve"> measurements, quantities and operational specifications</w:t>
            </w:r>
          </w:p>
          <w:p w14:paraId="7A669113" w14:textId="77777777" w:rsidR="00416249" w:rsidRPr="00416249" w:rsidRDefault="00416249" w:rsidP="00416249">
            <w:pPr>
              <w:pStyle w:val="SIBulletList1"/>
              <w:rPr>
                <w:rFonts w:eastAsia="Calibri"/>
              </w:rPr>
            </w:pPr>
            <w:r w:rsidRPr="00416249">
              <w:rPr>
                <w:rFonts w:eastAsia="Calibri"/>
              </w:rPr>
              <w:t>Interpret symbols and numbers during monitoring of process</w:t>
            </w:r>
          </w:p>
        </w:tc>
      </w:tr>
      <w:tr w:rsidR="00416249" w:rsidRPr="00336FCA" w:rsidDel="00423CB2" w14:paraId="66F414E9" w14:textId="77777777" w:rsidTr="00A34BB8">
        <w:trPr>
          <w:trHeight w:val="212"/>
        </w:trPr>
        <w:tc>
          <w:tcPr>
            <w:tcW w:w="1396" w:type="pct"/>
          </w:tcPr>
          <w:p w14:paraId="4A1C8852" w14:textId="77777777" w:rsidR="00416249" w:rsidRPr="00416249" w:rsidRDefault="00416249" w:rsidP="00416249">
            <w:pPr>
              <w:pStyle w:val="SIText"/>
            </w:pPr>
            <w:r w:rsidRPr="00416249">
              <w:t>Navigate the world of work</w:t>
            </w:r>
          </w:p>
        </w:tc>
        <w:tc>
          <w:tcPr>
            <w:tcW w:w="3604" w:type="pct"/>
          </w:tcPr>
          <w:p w14:paraId="43A68975" w14:textId="77777777" w:rsidR="00416249" w:rsidRPr="00416249" w:rsidRDefault="00416249" w:rsidP="00416249">
            <w:pPr>
              <w:pStyle w:val="SIBulletList1"/>
              <w:rPr>
                <w:rFonts w:eastAsia="Calibri"/>
              </w:rPr>
            </w:pPr>
            <w:r w:rsidRPr="00416249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416249" w:rsidRPr="00336FCA" w:rsidDel="00423CB2" w14:paraId="79E1AE6F" w14:textId="77777777" w:rsidTr="00A34BB8">
        <w:trPr>
          <w:trHeight w:val="212"/>
        </w:trPr>
        <w:tc>
          <w:tcPr>
            <w:tcW w:w="1396" w:type="pct"/>
          </w:tcPr>
          <w:p w14:paraId="3CD30C75" w14:textId="77777777" w:rsidR="00416249" w:rsidRPr="00416249" w:rsidRDefault="00416249" w:rsidP="00A34BB8">
            <w:pPr>
              <w:pStyle w:val="SIText"/>
            </w:pPr>
            <w:r w:rsidRPr="00416249">
              <w:t>Interact with others</w:t>
            </w:r>
          </w:p>
        </w:tc>
        <w:tc>
          <w:tcPr>
            <w:tcW w:w="3604" w:type="pct"/>
          </w:tcPr>
          <w:p w14:paraId="0791A7DE" w14:textId="77777777" w:rsidR="00416249" w:rsidRPr="00416249" w:rsidRDefault="00416249" w:rsidP="00A34BB8">
            <w:pPr>
              <w:pStyle w:val="SIBulletList1"/>
              <w:rPr>
                <w:rFonts w:eastAsiaTheme="minorHAnsi"/>
              </w:rPr>
            </w:pPr>
            <w:r w:rsidRPr="00416249">
              <w:t xml:space="preserve">Use required communication mode to report operational information to relevant personnel </w:t>
            </w:r>
          </w:p>
        </w:tc>
      </w:tr>
      <w:tr w:rsidR="00416249" w:rsidRPr="00336FCA" w:rsidDel="00423CB2" w14:paraId="3551CE6F" w14:textId="77777777" w:rsidTr="00A34BB8">
        <w:trPr>
          <w:trHeight w:val="212"/>
        </w:trPr>
        <w:tc>
          <w:tcPr>
            <w:tcW w:w="1396" w:type="pct"/>
          </w:tcPr>
          <w:p w14:paraId="61EDE0C4" w14:textId="77777777" w:rsidR="00416249" w:rsidRPr="00416249" w:rsidRDefault="00416249" w:rsidP="00416249">
            <w:pPr>
              <w:pStyle w:val="SIText"/>
            </w:pPr>
            <w:r w:rsidRPr="00416249">
              <w:t>Get the work done</w:t>
            </w:r>
          </w:p>
        </w:tc>
        <w:tc>
          <w:tcPr>
            <w:tcW w:w="3604" w:type="pct"/>
          </w:tcPr>
          <w:p w14:paraId="7DD4B68F" w14:textId="77777777" w:rsidR="00416249" w:rsidRPr="00416249" w:rsidRDefault="00416249" w:rsidP="00416249">
            <w:pPr>
              <w:pStyle w:val="SIBulletList1"/>
              <w:rPr>
                <w:rFonts w:eastAsiaTheme="minorHAnsi"/>
              </w:rPr>
            </w:pPr>
            <w:r w:rsidRPr="00416249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646C99B6" w14:textId="45F29C68" w:rsidR="00416249" w:rsidRPr="00416249" w:rsidRDefault="00F35BC8" w:rsidP="00416249">
            <w:pPr>
              <w:pStyle w:val="SIBulletList1"/>
              <w:rPr>
                <w:rFonts w:eastAsia="Calibri"/>
              </w:rPr>
            </w:pPr>
            <w:r>
              <w:t>Problem solve issues as they arise</w:t>
            </w:r>
          </w:p>
        </w:tc>
      </w:tr>
    </w:tbl>
    <w:p w14:paraId="00410777" w14:textId="59C82071" w:rsidR="00416249" w:rsidRDefault="00416249" w:rsidP="005F771F">
      <w:pPr>
        <w:pStyle w:val="SIText"/>
      </w:pPr>
    </w:p>
    <w:p w14:paraId="6D918270" w14:textId="77777777" w:rsidR="00416249" w:rsidRDefault="00416249" w:rsidP="005F771F">
      <w:pPr>
        <w:pStyle w:val="SIText"/>
      </w:pPr>
    </w:p>
    <w:p w14:paraId="27C4766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23FF1F" w14:textId="77777777" w:rsidTr="00F33FF2">
        <w:tc>
          <w:tcPr>
            <w:tcW w:w="5000" w:type="pct"/>
            <w:gridSpan w:val="4"/>
          </w:tcPr>
          <w:p w14:paraId="36FE5C3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A435B1C" w14:textId="77777777" w:rsidTr="00F33FF2">
        <w:tc>
          <w:tcPr>
            <w:tcW w:w="1028" w:type="pct"/>
          </w:tcPr>
          <w:p w14:paraId="1AFF260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9618A6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E07079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EBB80A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759A1" w14:paraId="688509D1" w14:textId="77777777" w:rsidTr="00F33FF2">
        <w:tc>
          <w:tcPr>
            <w:tcW w:w="1028" w:type="pct"/>
          </w:tcPr>
          <w:p w14:paraId="350B3636" w14:textId="1AEEA52D" w:rsidR="000759A1" w:rsidRPr="000759A1" w:rsidRDefault="00851C23" w:rsidP="000759A1">
            <w:pPr>
              <w:pStyle w:val="SIText"/>
            </w:pPr>
            <w:r>
              <w:t>FBP</w:t>
            </w:r>
            <w:r w:rsidR="000759A1" w:rsidRPr="000759A1">
              <w:t>CEL</w:t>
            </w:r>
            <w:r w:rsidR="00F35BC8">
              <w:t>3XXX</w:t>
            </w:r>
            <w:r w:rsidR="000759A1" w:rsidRPr="000759A1">
              <w:t xml:space="preserve"> Operate the rotary vacuum filtration process</w:t>
            </w:r>
          </w:p>
        </w:tc>
        <w:tc>
          <w:tcPr>
            <w:tcW w:w="1105" w:type="pct"/>
          </w:tcPr>
          <w:p w14:paraId="0A2B84D2" w14:textId="77777777" w:rsidR="000759A1" w:rsidRPr="000759A1" w:rsidRDefault="000759A1" w:rsidP="000759A1">
            <w:pPr>
              <w:pStyle w:val="SIText"/>
            </w:pPr>
            <w:r w:rsidRPr="000759A1">
              <w:t>FDFCEL2014A Operate the rotary vacuum filtration process</w:t>
            </w:r>
          </w:p>
        </w:tc>
        <w:tc>
          <w:tcPr>
            <w:tcW w:w="1251" w:type="pct"/>
          </w:tcPr>
          <w:p w14:paraId="42931F8A" w14:textId="2281330A" w:rsidR="000759A1" w:rsidRDefault="000759A1" w:rsidP="000759A1">
            <w:pPr>
              <w:pStyle w:val="SIText"/>
            </w:pPr>
            <w:r w:rsidRPr="007B6424">
              <w:t>Updated to meet Standards for Training Packages</w:t>
            </w:r>
          </w:p>
          <w:p w14:paraId="1DDB9B61" w14:textId="7E34ECD5" w:rsidR="000759A1" w:rsidRDefault="000759A1" w:rsidP="000759A1">
            <w:pPr>
              <w:pStyle w:val="SIText"/>
            </w:pPr>
            <w:r w:rsidRPr="006A6A6F">
              <w:t xml:space="preserve">Minor changes to </w:t>
            </w:r>
            <w:r w:rsidRPr="000759A1">
              <w:t>elements and performance criteria for clarity</w:t>
            </w:r>
          </w:p>
          <w:p w14:paraId="51B06509" w14:textId="50436ED0" w:rsidR="000524D1" w:rsidRDefault="000524D1" w:rsidP="002537A8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7E1566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  <w:p w14:paraId="212DD444" w14:textId="38AE39A8" w:rsidR="00F35BC8" w:rsidRPr="000759A1" w:rsidRDefault="00F35BC8" w:rsidP="002537A8">
            <w:pPr>
              <w:pStyle w:val="SIText"/>
            </w:pPr>
            <w:r>
              <w:rPr>
                <w:rFonts w:eastAsiaTheme="minorHAnsi"/>
              </w:rPr>
              <w:t>Unit code updated to AQF3 to reflect complexity of competency</w:t>
            </w:r>
          </w:p>
        </w:tc>
        <w:tc>
          <w:tcPr>
            <w:tcW w:w="1616" w:type="pct"/>
          </w:tcPr>
          <w:p w14:paraId="7634F417" w14:textId="77777777" w:rsidR="000759A1" w:rsidRPr="000759A1" w:rsidRDefault="000759A1" w:rsidP="000759A1">
            <w:pPr>
              <w:pStyle w:val="SIText"/>
            </w:pPr>
            <w:r>
              <w:t>E</w:t>
            </w:r>
            <w:r w:rsidRPr="000759A1">
              <w:t>quivalent unit</w:t>
            </w:r>
          </w:p>
        </w:tc>
      </w:tr>
    </w:tbl>
    <w:p w14:paraId="52D693AE" w14:textId="0CE499F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645"/>
      </w:tblGrid>
      <w:tr w:rsidR="000524D1" w:rsidRPr="00A55106" w14:paraId="740D44AA" w14:textId="77777777" w:rsidTr="00511E94">
        <w:trPr>
          <w:trHeight w:val="883"/>
        </w:trPr>
        <w:tc>
          <w:tcPr>
            <w:tcW w:w="1030" w:type="pct"/>
            <w:shd w:val="clear" w:color="auto" w:fill="auto"/>
          </w:tcPr>
          <w:p w14:paraId="0CEC649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0" w:type="pct"/>
            <w:shd w:val="clear" w:color="auto" w:fill="auto"/>
          </w:tcPr>
          <w:p w14:paraId="63DC8BD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EEC8DEB" w14:textId="07CF9918" w:rsidR="00F1480E" w:rsidRPr="000754EC" w:rsidRDefault="000524D1" w:rsidP="00CD7A28">
            <w:pPr>
              <w:pStyle w:val="SIText"/>
            </w:pPr>
            <w:hyperlink r:id="rId11" w:history="1">
              <w:r w:rsidR="001B3DFA" w:rsidRPr="00FA699E">
                <w:t>https://vetnet.education.gov.au/Pages/TrainingDocs.aspx?q=78b15323-cd38-483e-aad7-1159b570a5c4</w:t>
              </w:r>
            </w:hyperlink>
            <w:r w:rsidR="001B3DFA">
              <w:br/>
            </w:r>
          </w:p>
        </w:tc>
      </w:tr>
    </w:tbl>
    <w:p w14:paraId="3C1014DC" w14:textId="77777777" w:rsidR="00F1480E" w:rsidRDefault="00F1480E" w:rsidP="005F771F">
      <w:pPr>
        <w:pStyle w:val="SIText"/>
      </w:pPr>
    </w:p>
    <w:p w14:paraId="4FFD135D" w14:textId="77777777" w:rsidR="00F1480E" w:rsidRDefault="00F1480E" w:rsidP="005F771F">
      <w:pPr>
        <w:pStyle w:val="SIText"/>
      </w:pPr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94DF9E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ADCAFA7" w14:textId="4230EFA8" w:rsidR="00556C4C" w:rsidRPr="000754EC" w:rsidRDefault="001B3DFA" w:rsidP="001B3DFA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F4B5D7A" w14:textId="61221A0C" w:rsidR="00556C4C" w:rsidRPr="000754EC" w:rsidRDefault="001B3DFA" w:rsidP="001B3DFA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851C23">
              <w:t>FBP</w:t>
            </w:r>
            <w:r w:rsidRPr="000759A1">
              <w:t>CEL</w:t>
            </w:r>
            <w:r w:rsidR="00F35BC8">
              <w:t>3XXX</w:t>
            </w:r>
            <w:r w:rsidRPr="000759A1">
              <w:t xml:space="preserve"> Operate the rotary vacuum filtration process</w:t>
            </w:r>
          </w:p>
        </w:tc>
      </w:tr>
      <w:tr w:rsidR="00556C4C" w:rsidRPr="00A55106" w14:paraId="0765F18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F799C1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BAED65E" w14:textId="77777777" w:rsidTr="00113678">
        <w:tc>
          <w:tcPr>
            <w:tcW w:w="5000" w:type="pct"/>
            <w:gridSpan w:val="2"/>
            <w:shd w:val="clear" w:color="auto" w:fill="auto"/>
          </w:tcPr>
          <w:p w14:paraId="3DF485DD" w14:textId="1F029EEC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8C04287" w14:textId="77777777" w:rsidR="000759A1" w:rsidRPr="000754EC" w:rsidRDefault="000759A1" w:rsidP="000754EC">
            <w:pPr>
              <w:pStyle w:val="SIText"/>
            </w:pPr>
          </w:p>
          <w:p w14:paraId="79DA2953" w14:textId="57CB4CDE" w:rsidR="0075209E" w:rsidRDefault="0075209E" w:rsidP="00511E94">
            <w:pPr>
              <w:pStyle w:val="SIText"/>
            </w:pPr>
            <w:r w:rsidRPr="0075209E">
              <w:t xml:space="preserve">There must be evidence that the individual has </w:t>
            </w:r>
            <w:r w:rsidR="00511E94">
              <w:t xml:space="preserve">operated the roatry vacuum filtration process and </w:t>
            </w:r>
            <w:r w:rsidRPr="0075209E">
              <w:t xml:space="preserve">demonstrated the following on at least </w:t>
            </w:r>
            <w:r w:rsidR="00AB0DA2">
              <w:t>one</w:t>
            </w:r>
            <w:r w:rsidRPr="0075209E">
              <w:t xml:space="preserve"> occasion:</w:t>
            </w:r>
          </w:p>
          <w:p w14:paraId="5176309F" w14:textId="77777777" w:rsidR="000759A1" w:rsidRPr="000759A1" w:rsidRDefault="000759A1" w:rsidP="000759A1">
            <w:pPr>
              <w:pStyle w:val="SIBulletList1"/>
            </w:pPr>
            <w:r>
              <w:t xml:space="preserve">accessing workplace information to identify </w:t>
            </w:r>
            <w:r w:rsidRPr="000759A1">
              <w:rPr>
                <w:rFonts w:eastAsia="Calibri"/>
              </w:rPr>
              <w:t xml:space="preserve">filtration </w:t>
            </w:r>
            <w:r w:rsidRPr="000759A1">
              <w:t>requirements</w:t>
            </w:r>
          </w:p>
          <w:p w14:paraId="3E341762" w14:textId="2D50D158" w:rsidR="000759A1" w:rsidRPr="000759A1" w:rsidRDefault="000759A1" w:rsidP="000759A1">
            <w:pPr>
              <w:pStyle w:val="SIBulletList1"/>
            </w:pPr>
            <w:r>
              <w:t>selecting, fitting and using personal protective equipment</w:t>
            </w:r>
          </w:p>
          <w:p w14:paraId="6F71D959" w14:textId="4605715E" w:rsidR="000759A1" w:rsidRPr="000759A1" w:rsidRDefault="00AB0DA2" w:rsidP="000759A1">
            <w:pPr>
              <w:pStyle w:val="SIBulletList1"/>
            </w:pPr>
            <w:r>
              <w:t xml:space="preserve">checking </w:t>
            </w:r>
            <w:r w:rsidR="000759A1">
              <w:t xml:space="preserve">supply </w:t>
            </w:r>
            <w:r w:rsidR="000759A1" w:rsidRPr="000759A1">
              <w:t xml:space="preserve">and </w:t>
            </w:r>
            <w:r>
              <w:t xml:space="preserve">status of </w:t>
            </w:r>
            <w:r w:rsidR="000759A1" w:rsidRPr="000759A1">
              <w:t xml:space="preserve"> materials </w:t>
            </w:r>
            <w:r>
              <w:t>before commencing filtration process</w:t>
            </w:r>
          </w:p>
          <w:p w14:paraId="7DAC27DC" w14:textId="59DAFD10" w:rsidR="000759A1" w:rsidRPr="000759A1" w:rsidRDefault="000759A1" w:rsidP="000759A1">
            <w:pPr>
              <w:pStyle w:val="SIBulletList1"/>
            </w:pPr>
            <w:r w:rsidRPr="0055561A">
              <w:t>prepar</w:t>
            </w:r>
            <w:r w:rsidRPr="000759A1">
              <w:t xml:space="preserve">ing and confirming status of equipment before commencing </w:t>
            </w:r>
            <w:r w:rsidRPr="000759A1">
              <w:rPr>
                <w:rFonts w:eastAsia="Calibri"/>
              </w:rPr>
              <w:t xml:space="preserve">rotary vacuum filtration </w:t>
            </w:r>
            <w:r w:rsidRPr="000759A1">
              <w:t>process including checking the screen or cloth condition and rec</w:t>
            </w:r>
            <w:r w:rsidR="00A46D54">
              <w:t>ei</w:t>
            </w:r>
            <w:r w:rsidRPr="000759A1">
              <w:t>val vessels</w:t>
            </w:r>
          </w:p>
          <w:p w14:paraId="50821EED" w14:textId="77777777" w:rsidR="000759A1" w:rsidRPr="000759A1" w:rsidRDefault="000759A1" w:rsidP="000759A1">
            <w:pPr>
              <w:pStyle w:val="SIBulletList1"/>
            </w:pPr>
            <w:r>
              <w:t xml:space="preserve">setting up and starting up the </w:t>
            </w:r>
            <w:r w:rsidRPr="000759A1">
              <w:rPr>
                <w:rFonts w:eastAsia="Calibri"/>
              </w:rPr>
              <w:t xml:space="preserve">rotary vacuum filtration </w:t>
            </w:r>
            <w:r w:rsidRPr="000759A1">
              <w:t>process</w:t>
            </w:r>
          </w:p>
          <w:p w14:paraId="2AE95B9E" w14:textId="412B2774" w:rsidR="000759A1" w:rsidRPr="000759A1" w:rsidRDefault="000759A1" w:rsidP="000759A1">
            <w:pPr>
              <w:pStyle w:val="SIBulletList1"/>
            </w:pPr>
            <w:r w:rsidRPr="0055561A">
              <w:t>monitor</w:t>
            </w:r>
            <w:r w:rsidRPr="000759A1">
              <w:t xml:space="preserve">ing </w:t>
            </w:r>
            <w:r w:rsidRPr="000759A1">
              <w:rPr>
                <w:rFonts w:eastAsia="Calibri"/>
              </w:rPr>
              <w:t xml:space="preserve">rotary vacuum filtration </w:t>
            </w:r>
            <w:r w:rsidRPr="000759A1">
              <w:t xml:space="preserve">process </w:t>
            </w:r>
          </w:p>
          <w:p w14:paraId="556C76FE" w14:textId="74A77B9D" w:rsidR="000759A1" w:rsidRPr="000759A1" w:rsidRDefault="000759A1" w:rsidP="000759A1">
            <w:pPr>
              <w:pStyle w:val="SIBulletList1"/>
            </w:pPr>
            <w:r w:rsidRPr="0055561A">
              <w:t>tak</w:t>
            </w:r>
            <w:r w:rsidRPr="000759A1">
              <w:t xml:space="preserve">ing corrective action in response to </w:t>
            </w:r>
            <w:r w:rsidR="00AB0DA2">
              <w:t>non-conformance</w:t>
            </w:r>
            <w:r w:rsidRPr="000759A1">
              <w:t xml:space="preserve"> results </w:t>
            </w:r>
          </w:p>
          <w:p w14:paraId="3D1DC9C3" w14:textId="1B8B8DF5" w:rsidR="000759A1" w:rsidRPr="000759A1" w:rsidRDefault="000759A1" w:rsidP="000759A1">
            <w:pPr>
              <w:pStyle w:val="SIBulletList1"/>
            </w:pPr>
            <w:r>
              <w:t xml:space="preserve">shutting down </w:t>
            </w:r>
            <w:r w:rsidR="00AB0DA2">
              <w:t>the process after filtration operations are completed</w:t>
            </w:r>
          </w:p>
          <w:p w14:paraId="3AD20F5D" w14:textId="2D0930E4" w:rsidR="000759A1" w:rsidRPr="000759A1" w:rsidRDefault="000759A1" w:rsidP="000759A1">
            <w:pPr>
              <w:pStyle w:val="SIBulletList1"/>
            </w:pPr>
            <w:r>
              <w:t xml:space="preserve">conducting work </w:t>
            </w:r>
            <w:r w:rsidR="00AB0DA2">
              <w:t>according to environmental and</w:t>
            </w:r>
            <w:r>
              <w:t xml:space="preserve"> work</w:t>
            </w:r>
            <w:r w:rsidR="00AB0DA2">
              <w:t>place</w:t>
            </w:r>
            <w:r>
              <w:t xml:space="preserve"> health and safety </w:t>
            </w:r>
            <w:r w:rsidR="00AB0DA2">
              <w:t>requirements</w:t>
            </w:r>
            <w:r w:rsidR="000524D1">
              <w:t>.</w:t>
            </w:r>
          </w:p>
          <w:p w14:paraId="34FB6718" w14:textId="77777777" w:rsidR="00556C4C" w:rsidRPr="000754EC" w:rsidRDefault="00556C4C" w:rsidP="00511E94">
            <w:pPr>
              <w:pStyle w:val="SIText"/>
            </w:pPr>
          </w:p>
        </w:tc>
      </w:tr>
    </w:tbl>
    <w:p w14:paraId="6D62950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EE34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FC5FA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8D499EE" w14:textId="77777777" w:rsidTr="00CA2922">
        <w:tc>
          <w:tcPr>
            <w:tcW w:w="5000" w:type="pct"/>
            <w:shd w:val="clear" w:color="auto" w:fill="auto"/>
          </w:tcPr>
          <w:p w14:paraId="0A4DD5F8" w14:textId="17FE821C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D008679" w14:textId="72373ABC" w:rsidR="000759A1" w:rsidRPr="000759A1" w:rsidRDefault="000759A1" w:rsidP="000759A1">
            <w:pPr>
              <w:pStyle w:val="SIBulletList1"/>
            </w:pPr>
            <w:r>
              <w:t xml:space="preserve">purpose and principles of </w:t>
            </w:r>
            <w:r w:rsidRPr="000759A1">
              <w:t>rotary vacuum filtration</w:t>
            </w:r>
            <w:r w:rsidR="00890D60">
              <w:t xml:space="preserve"> and links between rotary vacuum filtration and other process in cellar operations</w:t>
            </w:r>
          </w:p>
          <w:p w14:paraId="75DCB10A" w14:textId="1EE7E6C8" w:rsidR="000759A1" w:rsidRDefault="000759A1" w:rsidP="000759A1">
            <w:pPr>
              <w:pStyle w:val="SIBulletList1"/>
            </w:pPr>
            <w:r>
              <w:t xml:space="preserve">stages and changes which occur during </w:t>
            </w:r>
            <w:r w:rsidRPr="000759A1">
              <w:t>rotary vacuum filtration</w:t>
            </w:r>
            <w:r w:rsidR="00865D49">
              <w:t xml:space="preserve"> and the effect of process stages on the end product</w:t>
            </w:r>
          </w:p>
          <w:p w14:paraId="355591B2" w14:textId="135FDC44" w:rsidR="000524D1" w:rsidRDefault="000524D1" w:rsidP="000759A1">
            <w:pPr>
              <w:pStyle w:val="SIBulletList1"/>
            </w:pPr>
            <w:r>
              <w:t>use of filter media</w:t>
            </w:r>
          </w:p>
          <w:p w14:paraId="6D80B58E" w14:textId="77777777" w:rsidR="000524D1" w:rsidRDefault="000524D1" w:rsidP="00511E94">
            <w:pPr>
              <w:pStyle w:val="SIBulletList2"/>
            </w:pPr>
            <w:r>
              <w:t>diatomite</w:t>
            </w:r>
          </w:p>
          <w:p w14:paraId="3F1D3145" w14:textId="77777777" w:rsidR="000524D1" w:rsidRDefault="000524D1" w:rsidP="00511E94">
            <w:pPr>
              <w:pStyle w:val="SIBulletList2"/>
            </w:pPr>
            <w:r>
              <w:t>perlite</w:t>
            </w:r>
          </w:p>
          <w:p w14:paraId="4401E6C2" w14:textId="77777777" w:rsidR="000524D1" w:rsidRDefault="000524D1" w:rsidP="00511E94">
            <w:pPr>
              <w:pStyle w:val="SIBulletList2"/>
            </w:pPr>
            <w:r>
              <w:t>cellulose</w:t>
            </w:r>
          </w:p>
          <w:p w14:paraId="5B871934" w14:textId="19D239A6" w:rsidR="000524D1" w:rsidRPr="000759A1" w:rsidRDefault="000524D1" w:rsidP="00511E94">
            <w:pPr>
              <w:pStyle w:val="SIBulletList2"/>
            </w:pPr>
            <w:r w:rsidRPr="000759A1">
              <w:t>polyethylene</w:t>
            </w:r>
          </w:p>
          <w:p w14:paraId="2A4669C5" w14:textId="432D3A62" w:rsidR="000759A1" w:rsidRPr="000759A1" w:rsidRDefault="000759A1">
            <w:pPr>
              <w:pStyle w:val="SIBulletList1"/>
            </w:pPr>
            <w:r>
              <w:t>method</w:t>
            </w:r>
            <w:r w:rsidR="002C4609">
              <w:t xml:space="preserve">s used to monitor the filtration process and common causes of non-conformance </w:t>
            </w:r>
            <w:r w:rsidR="001E5A77">
              <w:t>and corrective action required</w:t>
            </w:r>
            <w:r>
              <w:t xml:space="preserve"> </w:t>
            </w:r>
          </w:p>
          <w:p w14:paraId="2B16E8BC" w14:textId="1EF09273" w:rsidR="00D55941" w:rsidRDefault="00D55941" w:rsidP="000759A1">
            <w:pPr>
              <w:pStyle w:val="SIBulletList1"/>
            </w:pPr>
            <w:r w:rsidRPr="00D55941">
              <w:rPr>
                <w:rFonts w:eastAsiaTheme="minorHAnsi"/>
              </w:rPr>
              <w:t>routine shutdown preparation requirements</w:t>
            </w:r>
          </w:p>
          <w:p w14:paraId="43C2257C" w14:textId="5FB685EE" w:rsidR="000759A1" w:rsidRPr="000759A1" w:rsidRDefault="000759A1" w:rsidP="000759A1">
            <w:pPr>
              <w:pStyle w:val="SIBulletList1"/>
            </w:pPr>
            <w:r>
              <w:t>work</w:t>
            </w:r>
            <w:r w:rsidR="001E5A77">
              <w:t>place</w:t>
            </w:r>
            <w:r w:rsidRPr="000759A1">
              <w:t xml:space="preserve"> health and safety hazards and controls</w:t>
            </w:r>
          </w:p>
          <w:p w14:paraId="0A24DC11" w14:textId="77777777" w:rsidR="000759A1" w:rsidRPr="000759A1" w:rsidRDefault="000759A1" w:rsidP="000759A1">
            <w:pPr>
              <w:pStyle w:val="SIBulletList1"/>
            </w:pPr>
            <w:r>
              <w:t xml:space="preserve">workplace </w:t>
            </w:r>
            <w:r w:rsidRPr="000759A1">
              <w:t>procedures and responsibility for:</w:t>
            </w:r>
          </w:p>
          <w:p w14:paraId="431B3FBC" w14:textId="77777777" w:rsidR="000759A1" w:rsidRPr="000759A1" w:rsidRDefault="000759A1" w:rsidP="000759A1">
            <w:pPr>
              <w:pStyle w:val="SIBulletList2"/>
            </w:pPr>
            <w:r>
              <w:t>reporting problems</w:t>
            </w:r>
          </w:p>
          <w:p w14:paraId="0768D4AF" w14:textId="77777777" w:rsidR="000759A1" w:rsidRPr="000759A1" w:rsidRDefault="000759A1" w:rsidP="00511E94">
            <w:pPr>
              <w:pStyle w:val="SIBulletList2"/>
              <w:rPr>
                <w:rFonts w:eastAsia="Calibri"/>
              </w:rPr>
            </w:pPr>
            <w:r>
              <w:t xml:space="preserve">environmental issues and controls </w:t>
            </w:r>
          </w:p>
          <w:p w14:paraId="4878C16F" w14:textId="77777777" w:rsidR="009B03DD" w:rsidRDefault="000759A1" w:rsidP="00511E94">
            <w:pPr>
              <w:pStyle w:val="SIBulletList2"/>
            </w:pPr>
            <w:r>
              <w:t>waste handling requirements</w:t>
            </w:r>
          </w:p>
          <w:p w14:paraId="5BB3F8B1" w14:textId="480AA42C" w:rsidR="000759A1" w:rsidRPr="000759A1" w:rsidRDefault="009B03DD" w:rsidP="00511E94">
            <w:pPr>
              <w:pStyle w:val="SIBulletList2"/>
            </w:pPr>
            <w:r>
              <w:t>recording requirements</w:t>
            </w:r>
            <w:r w:rsidR="000524D1">
              <w:t>.</w:t>
            </w:r>
          </w:p>
          <w:p w14:paraId="22588435" w14:textId="77777777" w:rsidR="00CD7A28" w:rsidRPr="000754EC" w:rsidRDefault="00CD7A28" w:rsidP="000759A1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F220D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8C52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86E24F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0F83E27" w14:textId="77777777" w:rsidTr="00CA2922">
        <w:tc>
          <w:tcPr>
            <w:tcW w:w="5000" w:type="pct"/>
            <w:shd w:val="clear" w:color="auto" w:fill="auto"/>
          </w:tcPr>
          <w:p w14:paraId="7645B244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320E522" w14:textId="6B4A37E3" w:rsidR="000759A1" w:rsidRPr="000759A1" w:rsidRDefault="000759A1" w:rsidP="000759A1">
            <w:pPr>
              <w:pStyle w:val="SIBulletList1"/>
            </w:pPr>
            <w:r>
              <w:t xml:space="preserve">physical </w:t>
            </w:r>
            <w:r w:rsidRPr="000759A1">
              <w:t>conditions:</w:t>
            </w:r>
          </w:p>
          <w:p w14:paraId="2002F855" w14:textId="1DCEA5B7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 xml:space="preserve">a </w:t>
            </w:r>
            <w:r w:rsidR="001E5A77">
              <w:rPr>
                <w:rFonts w:eastAsia="Calibri"/>
              </w:rPr>
              <w:t xml:space="preserve">wine operations </w:t>
            </w:r>
            <w:r w:rsidRPr="000759A1">
              <w:rPr>
                <w:rFonts w:eastAsia="Calibri"/>
              </w:rPr>
              <w:t>workplace or an environment that accurately represents workplace conditions</w:t>
            </w:r>
          </w:p>
          <w:p w14:paraId="2CFDAA73" w14:textId="77777777" w:rsidR="000759A1" w:rsidRPr="000759A1" w:rsidRDefault="000759A1" w:rsidP="000759A1">
            <w:pPr>
              <w:pStyle w:val="SIBulletList1"/>
            </w:pPr>
            <w:r>
              <w:t>resources, e</w:t>
            </w:r>
            <w:r w:rsidRPr="000759A1">
              <w:t>quipment and materials:</w:t>
            </w:r>
          </w:p>
          <w:p w14:paraId="1A80D8E5" w14:textId="0E2F126F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personal protective equipment for rotary vacuum filtration operations</w:t>
            </w:r>
          </w:p>
          <w:p w14:paraId="5C0D77DF" w14:textId="77777777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equipment and materials for rotary vacuum filtration process</w:t>
            </w:r>
          </w:p>
          <w:p w14:paraId="0BBC8613" w14:textId="77777777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products for rotary vacuum filtration</w:t>
            </w:r>
          </w:p>
          <w:p w14:paraId="1DB335F7" w14:textId="1FA5392D" w:rsidR="000759A1" w:rsidRPr="000759A1" w:rsidRDefault="001E5A77" w:rsidP="000759A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0759A1" w:rsidRPr="000759A1">
              <w:rPr>
                <w:rFonts w:eastAsia="Calibri"/>
              </w:rPr>
              <w:t xml:space="preserve"> for recording and reporting information</w:t>
            </w:r>
          </w:p>
          <w:p w14:paraId="7F2A0BAF" w14:textId="77777777" w:rsidR="000759A1" w:rsidRPr="000759A1" w:rsidRDefault="000759A1" w:rsidP="000759A1">
            <w:pPr>
              <w:pStyle w:val="SIBulletList1"/>
              <w:rPr>
                <w:rFonts w:eastAsia="Calibri"/>
              </w:rPr>
            </w:pPr>
            <w:r w:rsidRPr="000759A1">
              <w:rPr>
                <w:rFonts w:eastAsia="Calibri"/>
              </w:rPr>
              <w:t>specifications:</w:t>
            </w:r>
          </w:p>
          <w:p w14:paraId="0B0F394E" w14:textId="208F2600" w:rsidR="000759A1" w:rsidRPr="00B748FF" w:rsidRDefault="000759A1" w:rsidP="00B748F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0759A1">
              <w:rPr>
                <w:rFonts w:eastAsia="Calibri"/>
              </w:rPr>
              <w:t>workplace procedures for rotary vacuum filtration operations</w:t>
            </w:r>
          </w:p>
          <w:p w14:paraId="62161B35" w14:textId="77777777" w:rsidR="000759A1" w:rsidRPr="00E40225" w:rsidRDefault="000759A1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51EB11A" w14:textId="77777777" w:rsidR="007134FE" w:rsidRPr="000754EC" w:rsidRDefault="007134FE" w:rsidP="000754EC">
            <w:pPr>
              <w:pStyle w:val="SIText"/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7CD4B1" w14:textId="77777777" w:rsidR="00F1480E" w:rsidRPr="000754EC" w:rsidRDefault="00F1480E" w:rsidP="001B3DFA">
            <w:pPr>
              <w:pStyle w:val="SIText"/>
              <w:rPr>
                <w:rFonts w:eastAsia="Calibri"/>
              </w:rPr>
            </w:pPr>
          </w:p>
        </w:tc>
      </w:tr>
    </w:tbl>
    <w:p w14:paraId="6E752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0A621DC" w14:textId="77777777" w:rsidTr="004679E3">
        <w:tc>
          <w:tcPr>
            <w:tcW w:w="990" w:type="pct"/>
            <w:shd w:val="clear" w:color="auto" w:fill="auto"/>
          </w:tcPr>
          <w:p w14:paraId="20320A9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ACC79A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163C3C0" w14:textId="5230C75F" w:rsidR="00F1480E" w:rsidRPr="00B748FF" w:rsidRDefault="000759A1" w:rsidP="00B748F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45583C">
              <w:t>https://vetnet.education.gov.au/Pages/TrainingDocs.aspx?q=78b15323-cd38-483e-aad7-1159b570a5c4</w:t>
            </w:r>
          </w:p>
          <w:p w14:paraId="7B596C8C" w14:textId="77777777" w:rsidR="00CD7A28" w:rsidRPr="000754EC" w:rsidRDefault="00CD7A28" w:rsidP="00CD7A28">
            <w:pPr>
              <w:pStyle w:val="SIText"/>
            </w:pPr>
          </w:p>
        </w:tc>
      </w:tr>
    </w:tbl>
    <w:p w14:paraId="706DB715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40934" w16cid:durableId="1E247594"/>
  <w16cid:commentId w16cid:paraId="7B45A588" w16cid:durableId="1E247595"/>
  <w16cid:commentId w16cid:paraId="2FDC6B7E" w16cid:durableId="1E68E8A7"/>
  <w16cid:commentId w16cid:paraId="578F16CC" w16cid:durableId="1E68E8A8"/>
  <w16cid:commentId w16cid:paraId="5ED54F69" w16cid:durableId="1E247598"/>
  <w16cid:commentId w16cid:paraId="17637906" w16cid:durableId="1E24762A"/>
  <w16cid:commentId w16cid:paraId="1862EE16" w16cid:durableId="1E68E8AB"/>
  <w16cid:commentId w16cid:paraId="4393E732" w16cid:durableId="1E247599"/>
  <w16cid:commentId w16cid:paraId="73EAC2AB" w16cid:durableId="1E247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E729B" w14:textId="77777777" w:rsidR="00D66232" w:rsidRDefault="00D66232" w:rsidP="00BF3F0A">
      <w:r>
        <w:separator/>
      </w:r>
    </w:p>
    <w:p w14:paraId="1EFF72C3" w14:textId="77777777" w:rsidR="00D66232" w:rsidRDefault="00D66232"/>
  </w:endnote>
  <w:endnote w:type="continuationSeparator" w:id="0">
    <w:p w14:paraId="2F1BC755" w14:textId="77777777" w:rsidR="00D66232" w:rsidRDefault="00D66232" w:rsidP="00BF3F0A">
      <w:r>
        <w:continuationSeparator/>
      </w:r>
    </w:p>
    <w:p w14:paraId="57BAC385" w14:textId="77777777" w:rsidR="00D66232" w:rsidRDefault="00D66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ED44FA1" w14:textId="4B0CEB6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11E94">
          <w:rPr>
            <w:noProof/>
          </w:rPr>
          <w:t>1</w:t>
        </w:r>
        <w:r w:rsidRPr="000754EC">
          <w:fldChar w:fldCharType="end"/>
        </w:r>
      </w:p>
      <w:p w14:paraId="11FFB89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A586DC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6F08F" w14:textId="77777777" w:rsidR="00D66232" w:rsidRDefault="00D66232" w:rsidP="00BF3F0A">
      <w:r>
        <w:separator/>
      </w:r>
    </w:p>
    <w:p w14:paraId="4E378354" w14:textId="77777777" w:rsidR="00D66232" w:rsidRDefault="00D66232"/>
  </w:footnote>
  <w:footnote w:type="continuationSeparator" w:id="0">
    <w:p w14:paraId="5AE36FA3" w14:textId="77777777" w:rsidR="00D66232" w:rsidRDefault="00D66232" w:rsidP="00BF3F0A">
      <w:r>
        <w:continuationSeparator/>
      </w:r>
    </w:p>
    <w:p w14:paraId="623EA1C5" w14:textId="77777777" w:rsidR="00D66232" w:rsidRDefault="00D66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8316" w14:textId="6F4A42BE" w:rsidR="009C2650" w:rsidRPr="000759A1" w:rsidRDefault="00851C23" w:rsidP="00FE7365">
    <w:pPr>
      <w:pStyle w:val="SIText"/>
    </w:pPr>
    <w:r>
      <w:t>FBP</w:t>
    </w:r>
    <w:r w:rsidR="000759A1" w:rsidRPr="000759A1">
      <w:t>CEL</w:t>
    </w:r>
    <w:r w:rsidR="00F35BC8">
      <w:t>3XXX</w:t>
    </w:r>
    <w:r w:rsidR="000759A1" w:rsidRPr="000759A1">
      <w:t xml:space="preserve"> Operate the rotary vacuum filtr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6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2BB"/>
    <w:rsid w:val="000524D1"/>
    <w:rsid w:val="00064BFE"/>
    <w:rsid w:val="00070B3E"/>
    <w:rsid w:val="00071F95"/>
    <w:rsid w:val="000737BB"/>
    <w:rsid w:val="00074E47"/>
    <w:rsid w:val="000754EC"/>
    <w:rsid w:val="000759A1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3DFA"/>
    <w:rsid w:val="001B513A"/>
    <w:rsid w:val="001C0A75"/>
    <w:rsid w:val="001C1306"/>
    <w:rsid w:val="001D5C1B"/>
    <w:rsid w:val="001D7F5B"/>
    <w:rsid w:val="001E16BC"/>
    <w:rsid w:val="001E16DF"/>
    <w:rsid w:val="001E5A77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37A8"/>
    <w:rsid w:val="00262FC3"/>
    <w:rsid w:val="0026394F"/>
    <w:rsid w:val="002657C5"/>
    <w:rsid w:val="00276DB8"/>
    <w:rsid w:val="00282664"/>
    <w:rsid w:val="00285FB8"/>
    <w:rsid w:val="002970C3"/>
    <w:rsid w:val="002A4CD3"/>
    <w:rsid w:val="002A6CC4"/>
    <w:rsid w:val="002C4609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7AAC"/>
    <w:rsid w:val="003C13AE"/>
    <w:rsid w:val="003D2E73"/>
    <w:rsid w:val="003E72B6"/>
    <w:rsid w:val="003E7BBE"/>
    <w:rsid w:val="00407AF1"/>
    <w:rsid w:val="004127E3"/>
    <w:rsid w:val="00416249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E94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2F5"/>
    <w:rsid w:val="007404E9"/>
    <w:rsid w:val="007444CF"/>
    <w:rsid w:val="0075209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1566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724"/>
    <w:rsid w:val="00851BE5"/>
    <w:rsid w:val="00851C23"/>
    <w:rsid w:val="008545EB"/>
    <w:rsid w:val="00865011"/>
    <w:rsid w:val="00865D49"/>
    <w:rsid w:val="00886790"/>
    <w:rsid w:val="008908DE"/>
    <w:rsid w:val="00890D60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358B"/>
    <w:rsid w:val="00944C09"/>
    <w:rsid w:val="009527CB"/>
    <w:rsid w:val="00953835"/>
    <w:rsid w:val="00960F6C"/>
    <w:rsid w:val="00970747"/>
    <w:rsid w:val="009A5900"/>
    <w:rsid w:val="009A6E6C"/>
    <w:rsid w:val="009A6F3F"/>
    <w:rsid w:val="009B03DD"/>
    <w:rsid w:val="009B331A"/>
    <w:rsid w:val="009C2650"/>
    <w:rsid w:val="009D15E2"/>
    <w:rsid w:val="009D15FE"/>
    <w:rsid w:val="009D1CB8"/>
    <w:rsid w:val="009D5D2C"/>
    <w:rsid w:val="009F0DCC"/>
    <w:rsid w:val="009F11CA"/>
    <w:rsid w:val="00A0695B"/>
    <w:rsid w:val="00A13052"/>
    <w:rsid w:val="00A216A8"/>
    <w:rsid w:val="00A223A6"/>
    <w:rsid w:val="00A46D54"/>
    <w:rsid w:val="00A5092E"/>
    <w:rsid w:val="00A554D6"/>
    <w:rsid w:val="00A56E14"/>
    <w:rsid w:val="00A6476B"/>
    <w:rsid w:val="00A669A8"/>
    <w:rsid w:val="00A76C6C"/>
    <w:rsid w:val="00A87356"/>
    <w:rsid w:val="00A92DD1"/>
    <w:rsid w:val="00AA5338"/>
    <w:rsid w:val="00AB0DA2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1F6B"/>
    <w:rsid w:val="00B443EE"/>
    <w:rsid w:val="00B560C8"/>
    <w:rsid w:val="00B61150"/>
    <w:rsid w:val="00B65BC7"/>
    <w:rsid w:val="00B746B9"/>
    <w:rsid w:val="00B748FF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37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55941"/>
    <w:rsid w:val="00D62235"/>
    <w:rsid w:val="00D66232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27A"/>
    <w:rsid w:val="00DE1801"/>
    <w:rsid w:val="00E238E6"/>
    <w:rsid w:val="00E35064"/>
    <w:rsid w:val="00E3681D"/>
    <w:rsid w:val="00E40225"/>
    <w:rsid w:val="00E501F0"/>
    <w:rsid w:val="00E6166D"/>
    <w:rsid w:val="00E62FF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5BC8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2BE6"/>
    <w:rsid w:val="00F83D7C"/>
    <w:rsid w:val="00FA6AB1"/>
    <w:rsid w:val="00FB232E"/>
    <w:rsid w:val="00FD0FF2"/>
    <w:rsid w:val="00FD557D"/>
    <w:rsid w:val="00FD5736"/>
    <w:rsid w:val="00FE0282"/>
    <w:rsid w:val="00FE124D"/>
    <w:rsid w:val="00FE7365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2ED1"/>
  <w15:docId w15:val="{F18DF72D-F4C2-4B8A-8DAD-3C3C9E57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156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C3415-4DFD-46A1-BDB0-905D6095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3DE4C057-748D-49E1-BC9D-B4A0A7F0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70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21</cp:revision>
  <cp:lastPrinted>2016-05-27T05:21:00Z</cp:lastPrinted>
  <dcterms:created xsi:type="dcterms:W3CDTF">2017-10-11T03:36:00Z</dcterms:created>
  <dcterms:modified xsi:type="dcterms:W3CDTF">2018-04-19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